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41E30" w:rsidRPr="00454C6F" w14:paraId="7E4F7D1D" w14:textId="77777777" w:rsidTr="00941E30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</w:tcPr>
          <w:p w14:paraId="17DCC72D" w14:textId="77777777" w:rsidR="00941E30" w:rsidRPr="00454C6F" w:rsidRDefault="00941E30" w:rsidP="0063116F">
            <w:pPr>
              <w:rPr>
                <w:i/>
                <w:sz w:val="28"/>
                <w:szCs w:val="28"/>
              </w:rPr>
            </w:pPr>
            <w:r w:rsidRPr="00454C6F">
              <w:rPr>
                <w:i/>
                <w:sz w:val="28"/>
                <w:szCs w:val="28"/>
              </w:rPr>
              <w:t>Директору</w:t>
            </w:r>
            <w:r w:rsidRPr="00454C6F">
              <w:rPr>
                <w:i/>
                <w:sz w:val="28"/>
                <w:szCs w:val="28"/>
              </w:rPr>
              <w:br/>
              <w:t>НИУ  ВШЭ – Нижний Новгород</w:t>
            </w:r>
          </w:p>
          <w:p w14:paraId="0BD1B901" w14:textId="77777777" w:rsidR="00941E30" w:rsidRPr="00454C6F" w:rsidRDefault="00941E30" w:rsidP="006311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А. Бляхман</w:t>
            </w:r>
          </w:p>
          <w:p w14:paraId="07B322EC" w14:textId="77777777" w:rsidR="00941E30" w:rsidRPr="00454C6F" w:rsidRDefault="00941E30" w:rsidP="0063116F">
            <w:pPr>
              <w:rPr>
                <w:i/>
                <w:sz w:val="28"/>
                <w:szCs w:val="28"/>
              </w:rPr>
            </w:pPr>
            <w:r w:rsidRPr="00454C6F">
              <w:rPr>
                <w:i/>
                <w:sz w:val="28"/>
                <w:szCs w:val="28"/>
              </w:rPr>
              <w:t xml:space="preserve">от </w:t>
            </w:r>
          </w:p>
        </w:tc>
      </w:tr>
      <w:tr w:rsidR="00941E30" w:rsidRPr="00454C6F" w14:paraId="235D7438" w14:textId="77777777" w:rsidTr="00941E30">
        <w:trPr>
          <w:jc w:val="right"/>
        </w:trPr>
        <w:tc>
          <w:tcPr>
            <w:tcW w:w="4786" w:type="dxa"/>
            <w:tcBorders>
              <w:top w:val="single" w:sz="4" w:space="0" w:color="auto"/>
            </w:tcBorders>
          </w:tcPr>
          <w:p w14:paraId="4A7FC961" w14:textId="5A5A1093" w:rsidR="00941E30" w:rsidRPr="00454C6F" w:rsidRDefault="00941E30" w:rsidP="0063116F">
            <w:pPr>
              <w:jc w:val="center"/>
              <w:rPr>
                <w:i/>
              </w:rPr>
            </w:pPr>
            <w:r w:rsidRPr="00454C6F">
              <w:rPr>
                <w:rFonts w:eastAsia="Calibri"/>
                <w:noProof/>
                <w:vertAlign w:val="superscript"/>
              </w:rPr>
              <w:t>(наименование должности</w:t>
            </w:r>
            <w:r>
              <w:rPr>
                <w:rFonts w:eastAsia="Calibri"/>
                <w:noProof/>
                <w:vertAlign w:val="superscript"/>
              </w:rPr>
              <w:t>)</w:t>
            </w:r>
          </w:p>
        </w:tc>
      </w:tr>
      <w:tr w:rsidR="00941E30" w:rsidRPr="006A68D9" w14:paraId="637D0ADD" w14:textId="77777777" w:rsidTr="00941E30">
        <w:trPr>
          <w:jc w:val="right"/>
        </w:trPr>
        <w:tc>
          <w:tcPr>
            <w:tcW w:w="4786" w:type="dxa"/>
            <w:tcBorders>
              <w:bottom w:val="single" w:sz="4" w:space="0" w:color="auto"/>
            </w:tcBorders>
          </w:tcPr>
          <w:p w14:paraId="534043FC" w14:textId="77777777" w:rsidR="00941E30" w:rsidRPr="006A68D9" w:rsidRDefault="00941E30" w:rsidP="0063116F">
            <w:pPr>
              <w:rPr>
                <w:noProof/>
                <w:sz w:val="28"/>
                <w:szCs w:val="28"/>
              </w:rPr>
            </w:pPr>
          </w:p>
        </w:tc>
      </w:tr>
      <w:tr w:rsidR="00941E30" w:rsidRPr="00454C6F" w14:paraId="32BE9CCE" w14:textId="77777777" w:rsidTr="00941E30">
        <w:trPr>
          <w:jc w:val="right"/>
        </w:trPr>
        <w:tc>
          <w:tcPr>
            <w:tcW w:w="4786" w:type="dxa"/>
            <w:tcBorders>
              <w:top w:val="single" w:sz="4" w:space="0" w:color="auto"/>
            </w:tcBorders>
          </w:tcPr>
          <w:p w14:paraId="4F16A4D7" w14:textId="4E95B2E6" w:rsidR="00941E30" w:rsidRPr="00454C6F" w:rsidRDefault="00941E30" w:rsidP="0063116F">
            <w:pPr>
              <w:jc w:val="center"/>
              <w:rPr>
                <w:noProof/>
                <w:vertAlign w:val="superscript"/>
              </w:rPr>
            </w:pPr>
            <w:r w:rsidRPr="00454C6F">
              <w:rPr>
                <w:rFonts w:eastAsia="Calibri"/>
                <w:noProof/>
                <w:vertAlign w:val="superscript"/>
              </w:rPr>
              <w:t>(фамилия, имя, отчество работника)</w:t>
            </w:r>
          </w:p>
        </w:tc>
      </w:tr>
    </w:tbl>
    <w:p w14:paraId="4CE321E9" w14:textId="77777777" w:rsidR="00941E30" w:rsidRDefault="00941E30" w:rsidP="00941E30">
      <w:pPr>
        <w:tabs>
          <w:tab w:val="left" w:pos="2744"/>
        </w:tabs>
        <w:spacing w:line="276" w:lineRule="auto"/>
        <w:jc w:val="right"/>
        <w:rPr>
          <w:sz w:val="28"/>
          <w:szCs w:val="28"/>
          <w:lang w:eastAsia="en-US"/>
        </w:rPr>
      </w:pPr>
    </w:p>
    <w:p w14:paraId="1A0DDF02" w14:textId="77777777" w:rsidR="00941E30" w:rsidRDefault="00941E30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4BC370C9" w14:textId="2131199C" w:rsidR="003D39E4" w:rsidRPr="00B21C07" w:rsidRDefault="0068249A" w:rsidP="00611CB0">
      <w:pPr>
        <w:tabs>
          <w:tab w:val="left" w:pos="2744"/>
        </w:tabs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</w:t>
      </w:r>
      <w:r w:rsidR="003D39E4" w:rsidRPr="00B21C07">
        <w:rPr>
          <w:b/>
          <w:sz w:val="28"/>
          <w:szCs w:val="28"/>
          <w:lang w:eastAsia="en-US"/>
        </w:rPr>
        <w:t>тчет о командировке</w:t>
      </w:r>
    </w:p>
    <w:p w14:paraId="23CAA5B7" w14:textId="77777777" w:rsidR="003D39E4" w:rsidRPr="00B21C07" w:rsidRDefault="003D39E4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</w:p>
    <w:p w14:paraId="30441707" w14:textId="6C793F74" w:rsidR="003D39E4" w:rsidRPr="00B21C07" w:rsidRDefault="00941E30" w:rsidP="00812FD8">
      <w:pPr>
        <w:tabs>
          <w:tab w:val="left" w:pos="2744"/>
        </w:tabs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AB34" wp14:editId="1E51E6CF">
                <wp:simplePos x="0" y="0"/>
                <wp:positionH relativeFrom="column">
                  <wp:posOffset>2007870</wp:posOffset>
                </wp:positionH>
                <wp:positionV relativeFrom="paragraph">
                  <wp:posOffset>418465</wp:posOffset>
                </wp:positionV>
                <wp:extent cx="440436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E9E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32.95pt" to="504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mQEAAIgDAAAOAAAAZHJzL2Uyb0RvYy54bWysU9uO0zAQfUfiHyy/06RLtU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" strokecolor="black [3040]"/>
            </w:pict>
          </mc:Fallback>
        </mc:AlternateContent>
      </w:r>
      <w:r w:rsidR="003D39E4" w:rsidRPr="00B21C07">
        <w:rPr>
          <w:sz w:val="28"/>
          <w:szCs w:val="28"/>
          <w:lang w:eastAsia="en-US"/>
        </w:rPr>
        <w:t xml:space="preserve">На основании приказа (распоряжения) № </w:t>
      </w:r>
      <w:r>
        <w:rPr>
          <w:sz w:val="28"/>
          <w:szCs w:val="28"/>
          <w:lang w:eastAsia="en-US"/>
        </w:rPr>
        <w:t xml:space="preserve">                                       </w:t>
      </w:r>
      <w:r w:rsidR="003D39E4" w:rsidRPr="00B21C07">
        <w:rPr>
          <w:sz w:val="28"/>
          <w:szCs w:val="28"/>
          <w:lang w:eastAsia="en-US"/>
        </w:rPr>
        <w:t xml:space="preserve"> от ______</w:t>
      </w:r>
      <w:r w:rsidR="00D82C59">
        <w:rPr>
          <w:sz w:val="28"/>
          <w:szCs w:val="28"/>
          <w:lang w:eastAsia="en-US"/>
        </w:rPr>
        <w:t>_</w:t>
      </w:r>
      <w:r w:rsidR="003D39E4" w:rsidRPr="00B21C07">
        <w:rPr>
          <w:sz w:val="28"/>
          <w:szCs w:val="28"/>
          <w:lang w:eastAsia="en-US"/>
        </w:rPr>
        <w:t>__20__г. я был</w:t>
      </w:r>
      <w:r w:rsidR="00B21C07"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(а) в командировке:</w:t>
      </w:r>
    </w:p>
    <w:p w14:paraId="4046D993" w14:textId="635A4407" w:rsidR="00941E30" w:rsidRDefault="00941E30" w:rsidP="00812FD8">
      <w:pPr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09C7C" wp14:editId="14C6BD43">
                <wp:simplePos x="0" y="0"/>
                <wp:positionH relativeFrom="column">
                  <wp:posOffset>1718310</wp:posOffset>
                </wp:positionH>
                <wp:positionV relativeFrom="paragraph">
                  <wp:posOffset>192405</wp:posOffset>
                </wp:positionV>
                <wp:extent cx="46939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B9D1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5.15pt" to="504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O3mQEAAIg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" strokecolor="black [3040]"/>
            </w:pict>
          </mc:Fallback>
        </mc:AlternateContent>
      </w:r>
      <w:r w:rsidR="00593BDE">
        <w:rPr>
          <w:sz w:val="28"/>
          <w:szCs w:val="28"/>
          <w:lang w:eastAsia="en-US"/>
        </w:rPr>
        <w:t>Место командировки</w:t>
      </w:r>
      <w:r w:rsidR="003D39E4" w:rsidRPr="00B21C07">
        <w:rPr>
          <w:sz w:val="28"/>
          <w:szCs w:val="28"/>
          <w:lang w:eastAsia="en-US"/>
        </w:rPr>
        <w:t xml:space="preserve">: </w:t>
      </w:r>
    </w:p>
    <w:p w14:paraId="52648A07" w14:textId="7875D8FC" w:rsidR="00941E30" w:rsidRDefault="00941E30" w:rsidP="00812FD8">
      <w:pPr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DC189" wp14:editId="33A769BB">
                <wp:simplePos x="0" y="0"/>
                <wp:positionH relativeFrom="column">
                  <wp:posOffset>3810</wp:posOffset>
                </wp:positionH>
                <wp:positionV relativeFrom="paragraph">
                  <wp:posOffset>200660</wp:posOffset>
                </wp:positionV>
                <wp:extent cx="640842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23FFB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8pt" to="504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nlmQEAAIgDAAAOAAAAZHJzL2Uyb0RvYy54bWysU9uO0zAQfUfiHyy/06TVa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" strokecolor="black [3040]"/>
            </w:pict>
          </mc:Fallback>
        </mc:AlternateContent>
      </w:r>
    </w:p>
    <w:p w14:paraId="2CB4BF3F" w14:textId="5F268959" w:rsidR="00BE2490" w:rsidRPr="00941E30" w:rsidRDefault="00941E30" w:rsidP="00941E30">
      <w:pPr>
        <w:spacing w:line="276" w:lineRule="auto"/>
        <w:jc w:val="center"/>
        <w:rPr>
          <w:sz w:val="28"/>
          <w:szCs w:val="28"/>
          <w:u w:val="single"/>
          <w:vertAlign w:val="superscript"/>
          <w:lang w:eastAsia="en-US"/>
        </w:rPr>
      </w:pPr>
      <w:r w:rsidRPr="00941E30">
        <w:rPr>
          <w:sz w:val="24"/>
          <w:szCs w:val="24"/>
          <w:vertAlign w:val="superscript"/>
          <w:lang w:eastAsia="en-US"/>
        </w:rPr>
        <w:t>(страна, город, наименование принимающей организации)</w:t>
      </w:r>
    </w:p>
    <w:p w14:paraId="2D198CAF" w14:textId="5B314582" w:rsidR="003D39E4" w:rsidRPr="00B21C07" w:rsidRDefault="00941E30" w:rsidP="00812FD8">
      <w:pPr>
        <w:tabs>
          <w:tab w:val="left" w:pos="2337"/>
        </w:tabs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0CBDA" wp14:editId="0C44738E">
                <wp:simplePos x="0" y="0"/>
                <wp:positionH relativeFrom="column">
                  <wp:posOffset>2609850</wp:posOffset>
                </wp:positionH>
                <wp:positionV relativeFrom="paragraph">
                  <wp:posOffset>191135</wp:posOffset>
                </wp:positionV>
                <wp:extent cx="46482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53F1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5.05pt" to="242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aimQEAAIcDAAAOAAAAZHJzL2Uyb0RvYy54bWysU9uO0zAQfUfiHyy/06TVa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" strokecolor="black [3040]"/>
            </w:pict>
          </mc:Fallback>
        </mc:AlternateContent>
      </w:r>
      <w:r w:rsidR="003D39E4" w:rsidRPr="00B21C07">
        <w:rPr>
          <w:sz w:val="28"/>
          <w:szCs w:val="28"/>
          <w:lang w:eastAsia="en-US"/>
        </w:rPr>
        <w:t xml:space="preserve">Срок пребывания в командировке </w:t>
      </w:r>
      <w:r>
        <w:rPr>
          <w:sz w:val="28"/>
          <w:szCs w:val="28"/>
          <w:lang w:eastAsia="en-US"/>
        </w:rPr>
        <w:t xml:space="preserve">          </w:t>
      </w:r>
      <w:r w:rsidR="0010425E"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календарных дня</w:t>
      </w:r>
      <w:r w:rsidR="00BE2490">
        <w:rPr>
          <w:sz w:val="28"/>
          <w:szCs w:val="28"/>
          <w:lang w:eastAsia="en-US"/>
        </w:rPr>
        <w:t xml:space="preserve"> </w:t>
      </w:r>
      <w:r w:rsidR="003D39E4" w:rsidRPr="00B21C07">
        <w:rPr>
          <w:sz w:val="28"/>
          <w:szCs w:val="28"/>
          <w:lang w:eastAsia="en-US"/>
        </w:rPr>
        <w:t>(дней)</w:t>
      </w:r>
    </w:p>
    <w:p w14:paraId="4836E346" w14:textId="27CC878F" w:rsidR="003D39E4" w:rsidRPr="00B21C07" w:rsidRDefault="003D39E4" w:rsidP="00812FD8">
      <w:pPr>
        <w:spacing w:line="276" w:lineRule="auto"/>
        <w:rPr>
          <w:b/>
          <w:i/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Сроки командирования: с   ________</w:t>
      </w:r>
      <w:r w:rsidR="00941E3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20</w:t>
      </w:r>
      <w:r w:rsidR="00D82C59">
        <w:rPr>
          <w:sz w:val="28"/>
          <w:szCs w:val="28"/>
          <w:lang w:eastAsia="en-US"/>
        </w:rPr>
        <w:t>__</w:t>
      </w:r>
      <w:r w:rsidRPr="00B21C07">
        <w:rPr>
          <w:sz w:val="28"/>
          <w:szCs w:val="28"/>
          <w:lang w:eastAsia="en-US"/>
        </w:rPr>
        <w:t>г.    по   _______</w:t>
      </w:r>
      <w:r w:rsidR="00941E30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20</w:t>
      </w:r>
      <w:r w:rsidR="00D82C59">
        <w:rPr>
          <w:sz w:val="28"/>
          <w:szCs w:val="28"/>
          <w:lang w:eastAsia="en-US"/>
        </w:rPr>
        <w:t>__</w:t>
      </w:r>
      <w:r w:rsidRPr="00B21C07">
        <w:rPr>
          <w:sz w:val="28"/>
          <w:szCs w:val="28"/>
          <w:lang w:eastAsia="en-US"/>
        </w:rPr>
        <w:t>г</w:t>
      </w:r>
      <w:r w:rsidRPr="00B21C07">
        <w:rPr>
          <w:b/>
          <w:i/>
          <w:sz w:val="28"/>
          <w:szCs w:val="28"/>
          <w:lang w:eastAsia="en-US"/>
        </w:rPr>
        <w:t>.</w:t>
      </w:r>
      <w:r w:rsidR="00611CB0" w:rsidRPr="00B21C07">
        <w:rPr>
          <w:b/>
          <w:i/>
          <w:sz w:val="28"/>
          <w:szCs w:val="28"/>
          <w:lang w:eastAsia="en-US"/>
        </w:rPr>
        <w:t xml:space="preserve"> </w:t>
      </w:r>
      <w:r w:rsidRPr="00941E30">
        <w:rPr>
          <w:bCs/>
          <w:i/>
          <w:sz w:val="28"/>
          <w:szCs w:val="28"/>
          <w:lang w:eastAsia="en-US"/>
        </w:rPr>
        <w:t>(включая дни нахождения в пути)</w:t>
      </w:r>
    </w:p>
    <w:p w14:paraId="7CB9DC21" w14:textId="22C8BFCA" w:rsidR="003D39E4" w:rsidRDefault="003D39E4" w:rsidP="00812FD8">
      <w:pPr>
        <w:spacing w:line="276" w:lineRule="auto"/>
        <w:rPr>
          <w:sz w:val="28"/>
          <w:szCs w:val="28"/>
          <w:lang w:eastAsia="en-US"/>
        </w:rPr>
      </w:pPr>
      <w:r w:rsidRPr="00B21C07">
        <w:rPr>
          <w:sz w:val="28"/>
          <w:szCs w:val="28"/>
          <w:lang w:eastAsia="en-US"/>
        </w:rPr>
        <w:t>Цель</w:t>
      </w:r>
      <w:r w:rsidR="0010425E">
        <w:rPr>
          <w:sz w:val="28"/>
          <w:szCs w:val="28"/>
          <w:lang w:eastAsia="en-US"/>
        </w:rPr>
        <w:t xml:space="preserve"> </w:t>
      </w:r>
      <w:r w:rsidRPr="00B21C07">
        <w:rPr>
          <w:sz w:val="28"/>
          <w:szCs w:val="28"/>
          <w:lang w:eastAsia="en-US"/>
        </w:rPr>
        <w:t>командировки:</w:t>
      </w:r>
      <w:r w:rsidR="0010425E">
        <w:rPr>
          <w:sz w:val="28"/>
          <w:szCs w:val="28"/>
          <w:lang w:eastAsia="en-US"/>
        </w:rPr>
        <w:t xml:space="preserve"> </w:t>
      </w:r>
    </w:p>
    <w:p w14:paraId="0A725DCF" w14:textId="6085953B" w:rsidR="00941E30" w:rsidRDefault="00941E30" w:rsidP="00812FD8">
      <w:pPr>
        <w:spacing w:line="276" w:lineRule="auto"/>
        <w:rPr>
          <w:sz w:val="28"/>
          <w:szCs w:val="28"/>
          <w:lang w:eastAsia="en-US"/>
        </w:rPr>
      </w:pPr>
    </w:p>
    <w:p w14:paraId="7FBAD9C3" w14:textId="77777777" w:rsidR="00941E30" w:rsidRPr="00B21C07" w:rsidRDefault="00941E30" w:rsidP="00812FD8">
      <w:pPr>
        <w:spacing w:line="276" w:lineRule="auto"/>
        <w:rPr>
          <w:sz w:val="28"/>
          <w:szCs w:val="28"/>
          <w:lang w:eastAsia="en-US"/>
        </w:rPr>
      </w:pPr>
    </w:p>
    <w:p w14:paraId="013EC6D1" w14:textId="4FDACADC" w:rsidR="00132B9E" w:rsidRDefault="003D39E4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  <w:r w:rsidRPr="00B21C07">
        <w:rPr>
          <w:spacing w:val="-8"/>
          <w:sz w:val="28"/>
          <w:szCs w:val="28"/>
        </w:rPr>
        <w:t>Результаты командировки (полезный опыт, выводы и конкрет</w:t>
      </w:r>
      <w:r w:rsidRPr="00B21C07">
        <w:rPr>
          <w:spacing w:val="-9"/>
          <w:sz w:val="28"/>
          <w:szCs w:val="28"/>
        </w:rPr>
        <w:t>ные рекомендации)</w:t>
      </w:r>
      <w:r w:rsidR="00132B9E" w:rsidRPr="00B21C07">
        <w:rPr>
          <w:spacing w:val="-9"/>
          <w:sz w:val="28"/>
          <w:szCs w:val="28"/>
        </w:rPr>
        <w:t>.</w:t>
      </w:r>
      <w:r w:rsidR="00BA4A7A">
        <w:rPr>
          <w:rStyle w:val="ab"/>
          <w:spacing w:val="-9"/>
          <w:sz w:val="28"/>
          <w:szCs w:val="28"/>
        </w:rPr>
        <w:footnoteReference w:id="1"/>
      </w:r>
      <w:r w:rsidR="00132B9E" w:rsidRPr="00B21C07">
        <w:rPr>
          <w:spacing w:val="-9"/>
          <w:sz w:val="28"/>
          <w:szCs w:val="28"/>
        </w:rPr>
        <w:t xml:space="preserve"> </w:t>
      </w:r>
    </w:p>
    <w:p w14:paraId="17A52F45" w14:textId="4EDE265C" w:rsidR="00941E30" w:rsidRDefault="00941E30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</w:p>
    <w:p w14:paraId="3B728232" w14:textId="32F98BC9" w:rsidR="00941E30" w:rsidRDefault="00941E30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</w:p>
    <w:p w14:paraId="2A746CC5" w14:textId="4F7D97BC" w:rsidR="00941E30" w:rsidRDefault="00941E30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</w:p>
    <w:p w14:paraId="2032DCCB" w14:textId="77777777" w:rsidR="00941E30" w:rsidRDefault="00941E30" w:rsidP="00812FD8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  <w:rPr>
          <w:spacing w:val="-9"/>
          <w:sz w:val="28"/>
          <w:szCs w:val="28"/>
        </w:rPr>
      </w:pPr>
    </w:p>
    <w:p w14:paraId="51A590A6" w14:textId="2AA11AFD" w:rsidR="003D39E4" w:rsidRPr="00611CB0" w:rsidRDefault="003D39E4" w:rsidP="00812FD8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 xml:space="preserve">  ________________</w:t>
      </w:r>
      <w:r w:rsidR="0010425E">
        <w:rPr>
          <w:sz w:val="22"/>
          <w:szCs w:val="22"/>
          <w:lang w:eastAsia="en-US"/>
        </w:rPr>
        <w:t>____</w:t>
      </w:r>
      <w:r w:rsidRPr="00611CB0">
        <w:rPr>
          <w:sz w:val="22"/>
          <w:szCs w:val="22"/>
          <w:lang w:eastAsia="en-US"/>
        </w:rPr>
        <w:t xml:space="preserve">                      ____________________________</w:t>
      </w:r>
    </w:p>
    <w:p w14:paraId="57AB0CFD" w14:textId="6E259A0C" w:rsidR="006F336D" w:rsidRPr="0010425E" w:rsidRDefault="0010425E" w:rsidP="006F336D">
      <w:pPr>
        <w:spacing w:line="276" w:lineRule="auto"/>
        <w:rPr>
          <w:lang w:eastAsia="en-US"/>
        </w:rPr>
      </w:pPr>
      <w:r>
        <w:rPr>
          <w:lang w:eastAsia="en-US"/>
        </w:rPr>
        <w:t xml:space="preserve">   </w:t>
      </w:r>
      <w:r w:rsidR="006F336D" w:rsidRPr="0010425E">
        <w:rPr>
          <w:lang w:eastAsia="en-US"/>
        </w:rPr>
        <w:t xml:space="preserve">(расшифровка подписи)                            </w:t>
      </w:r>
      <w:r>
        <w:rPr>
          <w:lang w:eastAsia="en-US"/>
        </w:rPr>
        <w:t xml:space="preserve">        </w:t>
      </w:r>
      <w:r w:rsidR="006F336D" w:rsidRPr="0010425E">
        <w:rPr>
          <w:lang w:eastAsia="en-US"/>
        </w:rPr>
        <w:t xml:space="preserve"> (личная подпись)                                                                    </w:t>
      </w:r>
    </w:p>
    <w:p w14:paraId="1AAB8CC6" w14:textId="77777777" w:rsidR="006F336D" w:rsidRPr="00593BDE" w:rsidRDefault="006F336D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14:paraId="42443E07" w14:textId="77777777" w:rsidR="00BE2490" w:rsidRPr="006F336D" w:rsidRDefault="00593BDE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Руководитель </w:t>
      </w:r>
      <w:r w:rsidR="00BE2490">
        <w:rPr>
          <w:sz w:val="28"/>
          <w:szCs w:val="28"/>
          <w:lang w:eastAsia="en-US"/>
        </w:rPr>
        <w:t xml:space="preserve">структурного подразделения </w:t>
      </w:r>
    </w:p>
    <w:p w14:paraId="4F0C71ED" w14:textId="77777777" w:rsidR="00BE2490" w:rsidRPr="006F336D" w:rsidRDefault="00BE2490" w:rsidP="00BE2490">
      <w:pPr>
        <w:tabs>
          <w:tab w:val="left" w:pos="5434"/>
        </w:tabs>
        <w:spacing w:line="0" w:lineRule="atLeast"/>
        <w:rPr>
          <w:sz w:val="28"/>
          <w:szCs w:val="28"/>
          <w:lang w:eastAsia="en-US"/>
        </w:rPr>
      </w:pPr>
    </w:p>
    <w:p w14:paraId="2B7B73B4" w14:textId="62B69EE7" w:rsidR="00BE2490" w:rsidRPr="00611CB0" w:rsidRDefault="00BE2490" w:rsidP="00BE2490">
      <w:pPr>
        <w:spacing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________________</w:t>
      </w:r>
      <w:r w:rsidR="0010425E">
        <w:rPr>
          <w:sz w:val="22"/>
          <w:szCs w:val="22"/>
          <w:lang w:eastAsia="en-US"/>
        </w:rPr>
        <w:t>_____</w:t>
      </w:r>
      <w:r w:rsidRPr="00611CB0">
        <w:rPr>
          <w:sz w:val="22"/>
          <w:szCs w:val="22"/>
          <w:lang w:eastAsia="en-US"/>
        </w:rPr>
        <w:t xml:space="preserve">                       ____________________________</w:t>
      </w:r>
    </w:p>
    <w:p w14:paraId="3A129BBB" w14:textId="5DCB0C38" w:rsidR="00BE2490" w:rsidRPr="0010425E" w:rsidRDefault="00BE2490" w:rsidP="00BE2490">
      <w:pPr>
        <w:spacing w:line="276" w:lineRule="auto"/>
        <w:rPr>
          <w:lang w:eastAsia="en-US"/>
        </w:rPr>
      </w:pPr>
      <w:r w:rsidRPr="00611CB0">
        <w:rPr>
          <w:sz w:val="22"/>
          <w:szCs w:val="22"/>
          <w:lang w:eastAsia="en-US"/>
        </w:rPr>
        <w:t xml:space="preserve"> </w:t>
      </w:r>
      <w:r w:rsidR="006F336D" w:rsidRPr="0010425E">
        <w:rPr>
          <w:lang w:eastAsia="en-US"/>
        </w:rPr>
        <w:t>(расшифровка подписи)</w:t>
      </w:r>
      <w:r w:rsidRPr="0010425E">
        <w:rPr>
          <w:lang w:eastAsia="en-US"/>
        </w:rPr>
        <w:t xml:space="preserve">                               </w:t>
      </w:r>
      <w:r w:rsidR="0010425E">
        <w:rPr>
          <w:lang w:eastAsia="en-US"/>
        </w:rPr>
        <w:t xml:space="preserve">        </w:t>
      </w:r>
      <w:r w:rsidRPr="0010425E">
        <w:rPr>
          <w:lang w:eastAsia="en-US"/>
        </w:rPr>
        <w:t xml:space="preserve">(личная подпись)                                                                    </w:t>
      </w:r>
    </w:p>
    <w:p w14:paraId="76ED1884" w14:textId="77777777" w:rsidR="003D39E4" w:rsidRPr="00611CB0" w:rsidRDefault="003D39E4" w:rsidP="00BE2490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ab/>
      </w:r>
    </w:p>
    <w:p w14:paraId="00D27A04" w14:textId="5FE265DE" w:rsidR="003D39E4" w:rsidRPr="00611CB0" w:rsidRDefault="003D39E4" w:rsidP="00812FD8">
      <w:pPr>
        <w:tabs>
          <w:tab w:val="left" w:pos="2418"/>
        </w:tabs>
        <w:spacing w:after="200" w:line="276" w:lineRule="auto"/>
        <w:rPr>
          <w:sz w:val="22"/>
          <w:szCs w:val="22"/>
          <w:lang w:eastAsia="en-US"/>
        </w:rPr>
      </w:pPr>
      <w:r w:rsidRPr="00611CB0">
        <w:rPr>
          <w:sz w:val="22"/>
          <w:szCs w:val="22"/>
          <w:lang w:eastAsia="en-US"/>
        </w:rPr>
        <w:t>«___» ___________ 20</w:t>
      </w:r>
      <w:r w:rsidR="0010425E">
        <w:rPr>
          <w:sz w:val="22"/>
          <w:szCs w:val="22"/>
          <w:lang w:eastAsia="en-US"/>
        </w:rPr>
        <w:t>2</w:t>
      </w:r>
      <w:r w:rsidR="00941E30">
        <w:rPr>
          <w:sz w:val="22"/>
          <w:szCs w:val="22"/>
          <w:lang w:eastAsia="en-US"/>
        </w:rPr>
        <w:t>3</w:t>
      </w:r>
      <w:r w:rsidRPr="00611CB0">
        <w:rPr>
          <w:sz w:val="22"/>
          <w:szCs w:val="22"/>
          <w:lang w:eastAsia="en-US"/>
        </w:rPr>
        <w:t>г.</w:t>
      </w:r>
    </w:p>
    <w:sectPr w:rsidR="003D39E4" w:rsidRPr="00611CB0" w:rsidSect="00001529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F9F6" w14:textId="77777777" w:rsidR="00AA68D3" w:rsidRDefault="00AA68D3" w:rsidP="00BA4A7A">
      <w:r>
        <w:separator/>
      </w:r>
    </w:p>
  </w:endnote>
  <w:endnote w:type="continuationSeparator" w:id="0">
    <w:p w14:paraId="27E7957D" w14:textId="77777777" w:rsidR="00AA68D3" w:rsidRDefault="00AA68D3" w:rsidP="00BA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A6BD" w14:textId="77777777" w:rsidR="00AA68D3" w:rsidRDefault="00AA68D3" w:rsidP="00BA4A7A">
      <w:r>
        <w:separator/>
      </w:r>
    </w:p>
  </w:footnote>
  <w:footnote w:type="continuationSeparator" w:id="0">
    <w:p w14:paraId="5C74D4B3" w14:textId="77777777" w:rsidR="00AA68D3" w:rsidRDefault="00AA68D3" w:rsidP="00BA4A7A">
      <w:r>
        <w:continuationSeparator/>
      </w:r>
    </w:p>
  </w:footnote>
  <w:footnote w:id="1">
    <w:p w14:paraId="5FAB130B" w14:textId="0B6AEDD6" w:rsidR="00BA4A7A" w:rsidRPr="00BA4A7A" w:rsidRDefault="00BA4A7A" w:rsidP="00941E30">
      <w:pPr>
        <w:shd w:val="clear" w:color="auto" w:fill="FFFFFF"/>
        <w:tabs>
          <w:tab w:val="left" w:pos="8820"/>
          <w:tab w:val="left" w:pos="10260"/>
          <w:tab w:val="left" w:pos="10620"/>
          <w:tab w:val="left" w:pos="10800"/>
          <w:tab w:val="left" w:pos="11520"/>
        </w:tabs>
        <w:spacing w:line="259" w:lineRule="exact"/>
        <w:ind w:right="535"/>
        <w:jc w:val="both"/>
      </w:pPr>
      <w:r>
        <w:rPr>
          <w:rStyle w:val="ab"/>
        </w:rPr>
        <w:footnoteRef/>
      </w:r>
      <w:r>
        <w:t xml:space="preserve"> </w:t>
      </w:r>
      <w:r w:rsidRPr="00BA4A7A">
        <w:rPr>
          <w:spacing w:val="-9"/>
        </w:rPr>
        <w:t>см. Справочник категорий мероприятий и результатов командирования. В случае невыполнения отдельных пунк</w:t>
      </w:r>
      <w:r w:rsidRPr="00BA4A7A">
        <w:t>тов задания  необходимо указать причи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24032C"/>
    <w:lvl w:ilvl="0">
      <w:numFmt w:val="bullet"/>
      <w:lvlText w:val="*"/>
      <w:lvlJc w:val="left"/>
    </w:lvl>
  </w:abstractNum>
  <w:abstractNum w:abstractNumId="1" w15:restartNumberingAfterBreak="0">
    <w:nsid w:val="2DCD5E9E"/>
    <w:multiLevelType w:val="hybridMultilevel"/>
    <w:tmpl w:val="436E2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181B"/>
    <w:multiLevelType w:val="hybridMultilevel"/>
    <w:tmpl w:val="EF403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101E3"/>
    <w:multiLevelType w:val="hybridMultilevel"/>
    <w:tmpl w:val="0A4C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CF6"/>
    <w:multiLevelType w:val="hybridMultilevel"/>
    <w:tmpl w:val="AE52F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E3915"/>
    <w:multiLevelType w:val="multilevel"/>
    <w:tmpl w:val="2E5AA0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6" w15:restartNumberingAfterBreak="0">
    <w:nsid w:val="604D2E39"/>
    <w:multiLevelType w:val="hybridMultilevel"/>
    <w:tmpl w:val="FF0C1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6146"/>
    <w:multiLevelType w:val="hybridMultilevel"/>
    <w:tmpl w:val="26C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669014">
    <w:abstractNumId w:val="3"/>
  </w:num>
  <w:num w:numId="2" w16cid:durableId="708072405">
    <w:abstractNumId w:val="1"/>
  </w:num>
  <w:num w:numId="3" w16cid:durableId="555745855">
    <w:abstractNumId w:val="7"/>
  </w:num>
  <w:num w:numId="4" w16cid:durableId="1403943900">
    <w:abstractNumId w:val="6"/>
  </w:num>
  <w:num w:numId="5" w16cid:durableId="15930053">
    <w:abstractNumId w:val="4"/>
  </w:num>
  <w:num w:numId="6" w16cid:durableId="1753890488">
    <w:abstractNumId w:val="2"/>
  </w:num>
  <w:num w:numId="7" w16cid:durableId="1344165945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Arial" w:hAnsi="Arial" w:hint="default"/>
        </w:rPr>
      </w:lvl>
    </w:lvlOverride>
  </w:num>
  <w:num w:numId="8" w16cid:durableId="65080522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Arial" w:hAnsi="Arial" w:hint="default"/>
        </w:rPr>
      </w:lvl>
    </w:lvlOverride>
  </w:num>
  <w:num w:numId="9" w16cid:durableId="120194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54"/>
    <w:rsid w:val="00001529"/>
    <w:rsid w:val="00011ED3"/>
    <w:rsid w:val="00037AB5"/>
    <w:rsid w:val="0004682C"/>
    <w:rsid w:val="00051131"/>
    <w:rsid w:val="000746F4"/>
    <w:rsid w:val="00083E58"/>
    <w:rsid w:val="0009336D"/>
    <w:rsid w:val="00096E07"/>
    <w:rsid w:val="000B37DC"/>
    <w:rsid w:val="000C08F3"/>
    <w:rsid w:val="000E19D6"/>
    <w:rsid w:val="000E54B0"/>
    <w:rsid w:val="000F0937"/>
    <w:rsid w:val="000F1330"/>
    <w:rsid w:val="0010425E"/>
    <w:rsid w:val="001140D4"/>
    <w:rsid w:val="001221C0"/>
    <w:rsid w:val="00132B9E"/>
    <w:rsid w:val="00147459"/>
    <w:rsid w:val="00171605"/>
    <w:rsid w:val="00176941"/>
    <w:rsid w:val="001A6AA8"/>
    <w:rsid w:val="001C1C72"/>
    <w:rsid w:val="001C5DD2"/>
    <w:rsid w:val="001D08AE"/>
    <w:rsid w:val="00202037"/>
    <w:rsid w:val="00211C4E"/>
    <w:rsid w:val="002135AD"/>
    <w:rsid w:val="002600F7"/>
    <w:rsid w:val="00285D13"/>
    <w:rsid w:val="002955BA"/>
    <w:rsid w:val="002A22CC"/>
    <w:rsid w:val="002B0D44"/>
    <w:rsid w:val="002B7D5C"/>
    <w:rsid w:val="002C283B"/>
    <w:rsid w:val="002C7753"/>
    <w:rsid w:val="002E2AE7"/>
    <w:rsid w:val="002E399B"/>
    <w:rsid w:val="002E6EBE"/>
    <w:rsid w:val="002F07C5"/>
    <w:rsid w:val="003366F0"/>
    <w:rsid w:val="00337E86"/>
    <w:rsid w:val="0039235F"/>
    <w:rsid w:val="003B52D5"/>
    <w:rsid w:val="003C42E2"/>
    <w:rsid w:val="003C66F5"/>
    <w:rsid w:val="003D39E4"/>
    <w:rsid w:val="003F3EBE"/>
    <w:rsid w:val="003F6EC8"/>
    <w:rsid w:val="00402742"/>
    <w:rsid w:val="00425493"/>
    <w:rsid w:val="00430FD3"/>
    <w:rsid w:val="00472333"/>
    <w:rsid w:val="004B2105"/>
    <w:rsid w:val="004D1131"/>
    <w:rsid w:val="004D43F8"/>
    <w:rsid w:val="004E4496"/>
    <w:rsid w:val="004F1F5E"/>
    <w:rsid w:val="005172D5"/>
    <w:rsid w:val="00593BDE"/>
    <w:rsid w:val="005964E4"/>
    <w:rsid w:val="005C6BE6"/>
    <w:rsid w:val="005F21F9"/>
    <w:rsid w:val="00611CB0"/>
    <w:rsid w:val="00631723"/>
    <w:rsid w:val="006333C2"/>
    <w:rsid w:val="00644147"/>
    <w:rsid w:val="00654C90"/>
    <w:rsid w:val="00663E23"/>
    <w:rsid w:val="00671F7E"/>
    <w:rsid w:val="0068249A"/>
    <w:rsid w:val="006A3059"/>
    <w:rsid w:val="006D4A9C"/>
    <w:rsid w:val="006F336D"/>
    <w:rsid w:val="006F5DC9"/>
    <w:rsid w:val="007172FE"/>
    <w:rsid w:val="0075703E"/>
    <w:rsid w:val="007962A2"/>
    <w:rsid w:val="007B3189"/>
    <w:rsid w:val="007B6882"/>
    <w:rsid w:val="007C472B"/>
    <w:rsid w:val="007E7702"/>
    <w:rsid w:val="00812FD8"/>
    <w:rsid w:val="0088189C"/>
    <w:rsid w:val="0089275D"/>
    <w:rsid w:val="008B299F"/>
    <w:rsid w:val="008B491C"/>
    <w:rsid w:val="00941E30"/>
    <w:rsid w:val="0099551C"/>
    <w:rsid w:val="009C713C"/>
    <w:rsid w:val="009C7BDE"/>
    <w:rsid w:val="009D6AFE"/>
    <w:rsid w:val="009E26C0"/>
    <w:rsid w:val="009F0F3D"/>
    <w:rsid w:val="00A43E4C"/>
    <w:rsid w:val="00A81479"/>
    <w:rsid w:val="00AA4A22"/>
    <w:rsid w:val="00AA68D3"/>
    <w:rsid w:val="00AA71EA"/>
    <w:rsid w:val="00AC029A"/>
    <w:rsid w:val="00AE69F3"/>
    <w:rsid w:val="00AF597E"/>
    <w:rsid w:val="00B068C0"/>
    <w:rsid w:val="00B21B28"/>
    <w:rsid w:val="00B21C07"/>
    <w:rsid w:val="00B57700"/>
    <w:rsid w:val="00B7741E"/>
    <w:rsid w:val="00B863BC"/>
    <w:rsid w:val="00B95012"/>
    <w:rsid w:val="00BA4A7A"/>
    <w:rsid w:val="00BA533D"/>
    <w:rsid w:val="00BB0581"/>
    <w:rsid w:val="00BC55C4"/>
    <w:rsid w:val="00BC723B"/>
    <w:rsid w:val="00BE2490"/>
    <w:rsid w:val="00C32ED5"/>
    <w:rsid w:val="00C35180"/>
    <w:rsid w:val="00C45D3B"/>
    <w:rsid w:val="00C547D6"/>
    <w:rsid w:val="00C745D5"/>
    <w:rsid w:val="00C77276"/>
    <w:rsid w:val="00C83FBE"/>
    <w:rsid w:val="00C93330"/>
    <w:rsid w:val="00CB4CF5"/>
    <w:rsid w:val="00CE7954"/>
    <w:rsid w:val="00CF61D8"/>
    <w:rsid w:val="00D02C4C"/>
    <w:rsid w:val="00D043C1"/>
    <w:rsid w:val="00D149B7"/>
    <w:rsid w:val="00D15316"/>
    <w:rsid w:val="00D3388C"/>
    <w:rsid w:val="00D82C59"/>
    <w:rsid w:val="00DD4372"/>
    <w:rsid w:val="00E03709"/>
    <w:rsid w:val="00E213A1"/>
    <w:rsid w:val="00E33F7D"/>
    <w:rsid w:val="00E82CF6"/>
    <w:rsid w:val="00E92C1D"/>
    <w:rsid w:val="00E932D9"/>
    <w:rsid w:val="00EB1A34"/>
    <w:rsid w:val="00EF26F0"/>
    <w:rsid w:val="00F252E6"/>
    <w:rsid w:val="00F45D5A"/>
    <w:rsid w:val="00F716DC"/>
    <w:rsid w:val="00FC6FD7"/>
    <w:rsid w:val="00FD341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53D30"/>
  <w14:defaultImageDpi w14:val="0"/>
  <w15:docId w15:val="{38DEDFB1-AFF4-47DB-97E5-F057E90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5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E55CD"/>
  </w:style>
  <w:style w:type="paragraph" w:styleId="a5">
    <w:name w:val="Balloon Text"/>
    <w:basedOn w:val="a"/>
    <w:link w:val="a6"/>
    <w:uiPriority w:val="99"/>
    <w:rsid w:val="00812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812FD8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E33F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3F7D"/>
    <w:rPr>
      <w:rFonts w:cs="Times New Roman"/>
    </w:rPr>
  </w:style>
  <w:style w:type="paragraph" w:styleId="a9">
    <w:name w:val="footnote text"/>
    <w:basedOn w:val="a"/>
    <w:link w:val="aa"/>
    <w:rsid w:val="00BA4A7A"/>
  </w:style>
  <w:style w:type="character" w:customStyle="1" w:styleId="aa">
    <w:name w:val="Текст сноски Знак"/>
    <w:basedOn w:val="a0"/>
    <w:link w:val="a9"/>
    <w:rsid w:val="00BA4A7A"/>
  </w:style>
  <w:style w:type="character" w:styleId="ab">
    <w:name w:val="footnote reference"/>
    <w:basedOn w:val="a0"/>
    <w:rsid w:val="00BA4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1D27-8950-7042-A752-1013E84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РГПУ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creator>Елена Сергеевна</dc:creator>
  <cp:lastModifiedBy>Ноздринов Алексей Александрович</cp:lastModifiedBy>
  <cp:revision>10</cp:revision>
  <cp:lastPrinted>2015-02-16T08:16:00Z</cp:lastPrinted>
  <dcterms:created xsi:type="dcterms:W3CDTF">2016-04-12T16:20:00Z</dcterms:created>
  <dcterms:modified xsi:type="dcterms:W3CDTF">2023-02-06T18:13:00Z</dcterms:modified>
</cp:coreProperties>
</file>